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3C" w:rsidRPr="00296E48" w:rsidRDefault="00D30D3C" w:rsidP="003F780C">
      <w:pPr>
        <w:spacing w:line="360" w:lineRule="auto"/>
        <w:jc w:val="center"/>
        <w:outlineLvl w:val="1"/>
        <w:rPr>
          <w:rFonts w:asciiTheme="minorEastAsia" w:hAnsiTheme="minorEastAsia"/>
          <w:b/>
          <w:bCs/>
          <w:sz w:val="24"/>
          <w:szCs w:val="24"/>
        </w:rPr>
      </w:pPr>
      <w:bookmarkStart w:id="0" w:name="_Toc480958975"/>
      <w:bookmarkStart w:id="1" w:name="_Toc511039165"/>
      <w:bookmarkStart w:id="2" w:name="_Toc480910332"/>
      <w:r w:rsidRPr="00296E48">
        <w:rPr>
          <w:rFonts w:asciiTheme="minorEastAsia" w:hAnsiTheme="minorEastAsia" w:hint="eastAsia"/>
          <w:b/>
          <w:bCs/>
          <w:sz w:val="24"/>
          <w:szCs w:val="24"/>
        </w:rPr>
        <w:t>办公设备（电脑、打印机、复印机）维护维修工作流程</w:t>
      </w:r>
      <w:bookmarkEnd w:id="0"/>
      <w:bookmarkEnd w:id="1"/>
    </w:p>
    <w:p w:rsidR="0018427F" w:rsidRPr="0018427F" w:rsidRDefault="0018427F" w:rsidP="0018427F">
      <w:pPr>
        <w:jc w:val="center"/>
        <w:rPr>
          <w:sz w:val="24"/>
          <w:szCs w:val="24"/>
        </w:rPr>
      </w:pPr>
      <w:r w:rsidRPr="0018427F">
        <w:rPr>
          <w:rFonts w:hint="eastAsia"/>
          <w:sz w:val="24"/>
          <w:szCs w:val="24"/>
        </w:rPr>
        <w:t>驻场维修人员联系方式：</w:t>
      </w:r>
      <w:r w:rsidRPr="0018427F">
        <w:rPr>
          <w:rFonts w:hint="eastAsia"/>
          <w:sz w:val="24"/>
          <w:szCs w:val="24"/>
        </w:rPr>
        <w:t>15902132167</w:t>
      </w:r>
    </w:p>
    <w:p w:rsidR="00D30D3C" w:rsidRPr="00296E48" w:rsidRDefault="0018427F" w:rsidP="00D30D3C">
      <w:pPr>
        <w:rPr>
          <w:rFonts w:ascii="Calibri Light" w:hAnsi="Calibri Light"/>
          <w:b/>
          <w:bCs/>
          <w:sz w:val="24"/>
          <w:szCs w:val="24"/>
        </w:rPr>
      </w:pPr>
      <w:r w:rsidRPr="0018427F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37DB3" wp14:editId="67CA0DD9">
                <wp:simplePos x="0" y="0"/>
                <wp:positionH relativeFrom="column">
                  <wp:posOffset>1522730</wp:posOffset>
                </wp:positionH>
                <wp:positionV relativeFrom="paragraph">
                  <wp:posOffset>3488690</wp:posOffset>
                </wp:positionV>
                <wp:extent cx="1800225" cy="297180"/>
                <wp:effectExtent l="0" t="0" r="28575" b="26670"/>
                <wp:wrapNone/>
                <wp:docPr id="13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3C" w:rsidRPr="00251391" w:rsidRDefault="00D30D3C" w:rsidP="00D30D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0E2D">
                              <w:rPr>
                                <w:rFonts w:hint="eastAsia"/>
                              </w:rPr>
                              <w:t>使用部门分管资产领导审核</w:t>
                            </w:r>
                          </w:p>
                          <w:p w:rsidR="00D30D3C" w:rsidRPr="00B26696" w:rsidRDefault="00D30D3C" w:rsidP="00D3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9" o:spid="_x0000_s1026" type="#_x0000_t109" style="position:absolute;left:0;text-align:left;margin-left:119.9pt;margin-top:274.7pt;width:141.7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">
                <v:textbox>
                  <w:txbxContent>
                    <w:p w:rsidR="00D30D3C" w:rsidRPr="00251391" w:rsidRDefault="00D30D3C" w:rsidP="00D30D3C">
                      <w:pPr>
                        <w:jc w:val="center"/>
                        <w:rPr>
                          <w:sz w:val="18"/>
                        </w:rPr>
                      </w:pPr>
                      <w:r w:rsidRPr="000C0E2D">
                        <w:rPr>
                          <w:rFonts w:hint="eastAsia"/>
                        </w:rPr>
                        <w:t>使用部门分管资产领导审核</w:t>
                      </w:r>
                    </w:p>
                    <w:p w:rsidR="00D30D3C" w:rsidRPr="00B26696" w:rsidRDefault="00D30D3C" w:rsidP="00D30D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3EE1">
        <w:rPr>
          <w:rFonts w:ascii="Calibri Light" w:hAnsi="Calibri Light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4D822528" wp14:editId="14D85BE1">
                <wp:extent cx="5172075" cy="5829300"/>
                <wp:effectExtent l="0" t="0" r="0" b="0"/>
                <wp:docPr id="107" name="画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4315" y="1493475"/>
                            <a:ext cx="459707" cy="29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D3C" w:rsidRPr="00013AB7" w:rsidRDefault="00D30D3C" w:rsidP="00D30D3C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013AB7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12929" y="2457400"/>
                            <a:ext cx="459807" cy="29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D3C" w:rsidRPr="00013AB7" w:rsidRDefault="00D30D3C" w:rsidP="00D30D3C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13AB7">
                                <w:rPr>
                                  <w:rFonts w:hint="eastAsia"/>
                                  <w:b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724025" y="388600"/>
                            <a:ext cx="1494122" cy="296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Default="00D30D3C" w:rsidP="003F78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报修人</w:t>
                              </w:r>
                              <w:r w:rsidR="003F780C">
                                <w:rPr>
                                  <w:rFonts w:hint="eastAsia"/>
                                </w:rPr>
                                <w:t>联系维修人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24025" y="883900"/>
                            <a:ext cx="1494122" cy="296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Default="00D30D3C" w:rsidP="00D30D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维修人员上门维修</w:t>
                              </w:r>
                            </w:p>
                            <w:p w:rsidR="00D30D3C" w:rsidRDefault="00D30D3C" w:rsidP="00D30D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724025" y="1388725"/>
                            <a:ext cx="1494122" cy="296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Default="00D30D3C" w:rsidP="00D30D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报修人验收</w:t>
                              </w:r>
                            </w:p>
                            <w:p w:rsidR="00D30D3C" w:rsidRDefault="00D30D3C" w:rsidP="00D30D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609023" y="1874500"/>
                            <a:ext cx="1724125" cy="58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Default="00D30D3C" w:rsidP="00D30D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修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542422" y="2674600"/>
                            <a:ext cx="1800826" cy="4953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Pr="00B26696" w:rsidRDefault="00D30D3C" w:rsidP="00D30D3C">
                              <w:pPr>
                                <w:jc w:val="center"/>
                              </w:pPr>
                              <w:r w:rsidRPr="001D5694">
                                <w:rPr>
                                  <w:rFonts w:hint="eastAsia"/>
                                </w:rPr>
                                <w:t>报修人填写</w:t>
                              </w:r>
                              <w:r>
                                <w:rPr>
                                  <w:rFonts w:hint="eastAsia"/>
                                </w:rPr>
                                <w:t>《</w:t>
                              </w:r>
                              <w:r w:rsidRPr="001D5694">
                                <w:rPr>
                                  <w:rFonts w:hint="eastAsia"/>
                                </w:rPr>
                                <w:t>上海第二工业大学设备维修单</w:t>
                              </w:r>
                              <w:r>
                                <w:rPr>
                                  <w:rFonts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484621" y="3988430"/>
                            <a:ext cx="1848527" cy="29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Pr="005F6C0D" w:rsidRDefault="00D30D3C" w:rsidP="00D30D3C">
                              <w:pPr>
                                <w:jc w:val="center"/>
                              </w:pPr>
                              <w:r w:rsidRPr="005F6C0D">
                                <w:rPr>
                                  <w:rFonts w:hint="eastAsia"/>
                                </w:rPr>
                                <w:t>资产</w:t>
                              </w:r>
                              <w:r w:rsidR="00245DD9" w:rsidRPr="005F6C0D">
                                <w:rPr>
                                  <w:rFonts w:hint="eastAsia"/>
                                </w:rPr>
                                <w:t>与实验室</w:t>
                              </w:r>
                              <w:r w:rsidRPr="005F6C0D">
                                <w:rPr>
                                  <w:rFonts w:hint="eastAsia"/>
                                </w:rPr>
                                <w:t>管理处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484621" y="4558625"/>
                            <a:ext cx="1933528" cy="49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D3C" w:rsidRPr="00B26696" w:rsidRDefault="00D30D3C" w:rsidP="00D30D3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财务处</w:t>
                              </w:r>
                              <w:r>
                                <w:t>凭</w:t>
                              </w:r>
                              <w:r>
                                <w:rPr>
                                  <w:rFonts w:hint="eastAsia"/>
                                </w:rPr>
                                <w:t>《</w:t>
                              </w:r>
                              <w:r w:rsidRPr="001D5694">
                                <w:rPr>
                                  <w:rFonts w:hint="eastAsia"/>
                                </w:rPr>
                                <w:t>上海第二工业大学设备维修单</w:t>
                              </w:r>
                              <w:r>
                                <w:rPr>
                                  <w:rFonts w:hint="eastAsia"/>
                                </w:rPr>
                                <w:t>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等单据报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471436" y="1189925"/>
                            <a:ext cx="600" cy="19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457872" y="1684000"/>
                            <a:ext cx="600" cy="19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471436" y="2475800"/>
                            <a:ext cx="600" cy="19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471436" y="3188875"/>
                            <a:ext cx="600" cy="29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463633" y="3783330"/>
                            <a:ext cx="700" cy="19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457172" y="4333825"/>
                            <a:ext cx="700" cy="19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肘形连接符 61"/>
                        <wps:cNvCnPr>
                          <a:stCxn id="8" idx="1"/>
                          <a:endCxn id="3" idx="1"/>
                        </wps:cNvCnPr>
                        <wps:spPr>
                          <a:xfrm rot="10800000" flipH="1">
                            <a:off x="1609023" y="536850"/>
                            <a:ext cx="115002" cy="1629100"/>
                          </a:xfrm>
                          <a:prstGeom prst="bentConnector3">
                            <a:avLst>
                              <a:gd name="adj1" fmla="val -1987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470736" y="685145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" o:spid="_x0000_s1027" editas="canvas" style="width:407.25pt;height:459pt;mso-position-horizontal-relative:char;mso-position-vertical-relative:line" coordsize="51720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720;height:58293;visibility:visible;mso-wrap-style:square">
                  <v:fill o:detectmouseclick="t"/>
                  <v:path o:connecttype="none"/>
                </v:shape>
                <v:rect id="Rectangle 40" o:spid="_x0000_s1029" style="position:absolute;left:10643;top:14934;width:45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>
                  <v:textbox>
                    <w:txbxContent>
                      <w:p w:rsidR="00D30D3C" w:rsidRPr="00013AB7" w:rsidRDefault="00D30D3C" w:rsidP="00D30D3C">
                        <w:pPr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013AB7">
                          <w:rPr>
                            <w:rFonts w:hint="eastAsia"/>
                            <w:b/>
                            <w:sz w:val="20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Rectangle 41" o:spid="_x0000_s1030" style="position:absolute;left:20129;top:24574;width:459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D30D3C" w:rsidRPr="00013AB7" w:rsidRDefault="00D30D3C" w:rsidP="00D30D3C">
                        <w:pPr>
                          <w:rPr>
                            <w:b/>
                            <w:sz w:val="20"/>
                          </w:rPr>
                        </w:pPr>
                        <w:r w:rsidRPr="00013AB7">
                          <w:rPr>
                            <w:rFonts w:hint="eastAsia"/>
                            <w:b/>
                            <w:sz w:val="20"/>
                          </w:rPr>
                          <w:t>是</w:t>
                        </w:r>
                      </w:p>
                    </w:txbxContent>
                  </v:textbox>
                </v:rect>
                <v:shape id="AutoShape 42" o:spid="_x0000_s1031" type="#_x0000_t109" style="position:absolute;left:17240;top:3886;width:1494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D30D3C" w:rsidRDefault="00D30D3C" w:rsidP="003F78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报修人</w:t>
                        </w:r>
                        <w:r w:rsidR="003F780C">
                          <w:rPr>
                            <w:rFonts w:hint="eastAsia"/>
                          </w:rPr>
                          <w:t>联系维修人员</w:t>
                        </w:r>
                      </w:p>
                    </w:txbxContent>
                  </v:textbox>
                </v:shape>
                <v:shape id="AutoShape 45" o:spid="_x0000_s1032" type="#_x0000_t109" style="position:absolute;left:17240;top:8839;width:1494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D30D3C" w:rsidRDefault="00D30D3C" w:rsidP="00D30D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维修人员上门维修</w:t>
                        </w:r>
                      </w:p>
                      <w:p w:rsidR="00D30D3C" w:rsidRDefault="00D30D3C" w:rsidP="00D30D3C"/>
                    </w:txbxContent>
                  </v:textbox>
                </v:shape>
                <v:shape id="AutoShape 46" o:spid="_x0000_s1033" type="#_x0000_t109" style="position:absolute;left:17240;top:13887;width:14941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D30D3C" w:rsidRDefault="00D30D3C" w:rsidP="00D30D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报修人验收</w:t>
                        </w:r>
                      </w:p>
                      <w:p w:rsidR="00D30D3C" w:rsidRDefault="00D30D3C" w:rsidP="00D30D3C"/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7" o:spid="_x0000_s1034" type="#_x0000_t110" style="position:absolute;left:16090;top:18745;width:17241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D30D3C" w:rsidRDefault="00D30D3C" w:rsidP="00D30D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修复</w:t>
                        </w:r>
                      </w:p>
                    </w:txbxContent>
                  </v:textbox>
                </v:shape>
                <v:shape id="AutoShape 48" o:spid="_x0000_s1035" type="#_x0000_t109" style="position:absolute;left:15424;top:26746;width:18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D30D3C" w:rsidRPr="00B26696" w:rsidRDefault="00D30D3C" w:rsidP="00D30D3C">
                        <w:pPr>
                          <w:jc w:val="center"/>
                        </w:pPr>
                        <w:r w:rsidRPr="001D5694">
                          <w:rPr>
                            <w:rFonts w:hint="eastAsia"/>
                          </w:rPr>
                          <w:t>报修人填写</w:t>
                        </w:r>
                        <w:r>
                          <w:rPr>
                            <w:rFonts w:hint="eastAsia"/>
                          </w:rPr>
                          <w:t>《</w:t>
                        </w:r>
                        <w:r w:rsidRPr="001D5694">
                          <w:rPr>
                            <w:rFonts w:hint="eastAsia"/>
                          </w:rPr>
                          <w:t>上海第二工业大学设备维修单</w:t>
                        </w:r>
                        <w:r>
                          <w:rPr>
                            <w:rFonts w:hint="eastAsia"/>
                          </w:rPr>
                          <w:t>》</w:t>
                        </w:r>
                      </w:p>
                    </w:txbxContent>
                  </v:textbox>
                </v:shape>
                <v:shape id="AutoShape 118" o:spid="_x0000_s1036" type="#_x0000_t109" style="position:absolute;left:14846;top:39884;width:1848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D30D3C" w:rsidRPr="005F6C0D" w:rsidRDefault="00D30D3C" w:rsidP="00D30D3C">
                        <w:pPr>
                          <w:jc w:val="center"/>
                        </w:pPr>
                        <w:r w:rsidRPr="005F6C0D">
                          <w:rPr>
                            <w:rFonts w:hint="eastAsia"/>
                          </w:rPr>
                          <w:t>资产</w:t>
                        </w:r>
                        <w:r w:rsidR="00245DD9" w:rsidRPr="005F6C0D">
                          <w:rPr>
                            <w:rFonts w:hint="eastAsia"/>
                          </w:rPr>
                          <w:t>与实验室</w:t>
                        </w:r>
                        <w:r w:rsidRPr="005F6C0D">
                          <w:rPr>
                            <w:rFonts w:hint="eastAsia"/>
                          </w:rPr>
                          <w:t>管理处审核</w:t>
                        </w:r>
                      </w:p>
                    </w:txbxContent>
                  </v:textbox>
                </v:shape>
                <v:shape id="AutoShape 50" o:spid="_x0000_s1037" type="#_x0000_t109" style="position:absolute;left:14846;top:45586;width:19335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D30D3C" w:rsidRPr="00B26696" w:rsidRDefault="00D30D3C" w:rsidP="00D30D3C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财务处</w:t>
                        </w:r>
                        <w:r>
                          <w:t>凭</w:t>
                        </w:r>
                        <w:r>
                          <w:rPr>
                            <w:rFonts w:hint="eastAsia"/>
                          </w:rPr>
                          <w:t>《</w:t>
                        </w:r>
                        <w:r w:rsidRPr="001D5694">
                          <w:rPr>
                            <w:rFonts w:hint="eastAsia"/>
                          </w:rPr>
                          <w:t>上海第二工业大学设备维修单</w:t>
                        </w:r>
                        <w:r>
                          <w:rPr>
                            <w:rFonts w:hint="eastAsia"/>
                          </w:rPr>
                          <w:t>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等单据报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8" type="#_x0000_t32" style="position:absolute;left:24714;top:11899;width:6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54" o:spid="_x0000_s1039" type="#_x0000_t32" style="position:absolute;left:24578;top:16840;width:6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55" o:spid="_x0000_s1040" type="#_x0000_t32" style="position:absolute;left:24714;top:24758;width:6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56" o:spid="_x0000_s1041" type="#_x0000_t32" style="position:absolute;left:24714;top:31888;width:6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57" o:spid="_x0000_s1042" type="#_x0000_t32" style="position:absolute;left:24636;top:37833;width:7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58" o:spid="_x0000_s1043" type="#_x0000_t32" style="position:absolute;left:24571;top:43338;width:7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1" o:spid="_x0000_s1044" type="#_x0000_t34" style="position:absolute;left:16090;top:5368;width:1150;height:16291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99cQAAADbAAAADwAAAGRycy9kb3ducmV2LnhtbESPQWvCQBSE7wX/w/IKXopuYkE0dZUg&#10;CL0IrQp6fGSf2bTZtyH7qum/7xYKPQ4z8w2z2gy+VTfqYxPYQD7NQBFXwTZcGzgdd5MFqCjIFtvA&#10;ZOCbImzWo4cVFjbc+Z1uB6lVgnAs0IAT6QqtY+XIY5yGjjh519B7lCT7Wtse7wnuWz3Lsrn22HBa&#10;cNjR1lH1efjyBt4+XEXlebnLy9mTPIu/uOs+GDN+HMoXUEKD/If/2q/WwDyH3y/p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731xAAAANsAAAAPAAAAAAAAAAAA&#10;AAAAAKECAABkcnMvZG93bnJldi54bWxQSwUGAAAAAAQABAD5AAAAkgMAAAAA&#10;" adj="-42936" strokecolor="black [3213]">
                  <v:stroke endarrow="block"/>
                </v:shape>
                <v:shape id="AutoShape 55" o:spid="_x0000_s1045" type="#_x0000_t32" style="position:absolute;left:24707;top:6851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D30D3C" w:rsidRPr="00296E48" w:rsidRDefault="00D30D3C" w:rsidP="00D30D3C">
      <w:pPr>
        <w:spacing w:before="100" w:beforeAutospacing="1" w:after="100" w:afterAutospacing="1"/>
        <w:rPr>
          <w:rFonts w:asciiTheme="minorEastAsia" w:hAnsiTheme="minorEastAsia"/>
          <w:b/>
          <w:bCs/>
          <w:szCs w:val="24"/>
        </w:rPr>
      </w:pPr>
      <w:r w:rsidRPr="00296E48">
        <w:rPr>
          <w:rFonts w:asciiTheme="minorEastAsia" w:hAnsiTheme="minorEastAsia" w:hint="eastAsia"/>
          <w:b/>
          <w:bCs/>
          <w:szCs w:val="24"/>
        </w:rPr>
        <w:t>备注：</w:t>
      </w:r>
    </w:p>
    <w:p w:rsidR="00D30D3C" w:rsidRPr="00296E48" w:rsidRDefault="00D30D3C" w:rsidP="00FD091F">
      <w:pPr>
        <w:pStyle w:val="a3"/>
        <w:spacing w:line="360" w:lineRule="auto"/>
        <w:ind w:left="360" w:firstLineChars="0" w:firstLine="0"/>
        <w:rPr>
          <w:rFonts w:asciiTheme="minorEastAsia" w:hAnsiTheme="minorEastAsia"/>
          <w:bCs/>
          <w:sz w:val="22"/>
        </w:rPr>
      </w:pPr>
      <w:r w:rsidRPr="00296E48">
        <w:rPr>
          <w:rFonts w:asciiTheme="minorEastAsia" w:hAnsiTheme="minorEastAsia" w:hint="eastAsia"/>
          <w:bCs/>
          <w:sz w:val="22"/>
        </w:rPr>
        <w:t>分管资产管理领导审核：</w:t>
      </w:r>
    </w:p>
    <w:p w:rsidR="00D30D3C" w:rsidRPr="00296E48" w:rsidRDefault="00D30D3C" w:rsidP="00D30D3C">
      <w:pPr>
        <w:pStyle w:val="a3"/>
        <w:numPr>
          <w:ilvl w:val="0"/>
          <w:numId w:val="7"/>
        </w:numPr>
        <w:spacing w:line="360" w:lineRule="auto"/>
        <w:ind w:leftChars="50" w:left="525" w:firstLineChars="0"/>
        <w:rPr>
          <w:rFonts w:asciiTheme="minorEastAsia" w:hAnsiTheme="minorEastAsia"/>
          <w:bCs/>
          <w:sz w:val="22"/>
        </w:rPr>
      </w:pPr>
      <w:r w:rsidRPr="00296E48">
        <w:rPr>
          <w:rFonts w:asciiTheme="minorEastAsia" w:hAnsiTheme="minorEastAsia" w:hint="eastAsia"/>
          <w:bCs/>
          <w:sz w:val="22"/>
        </w:rPr>
        <w:t>学部学院资产审核领导主要指分管资产管理工作的副院长（副主任）；</w:t>
      </w:r>
    </w:p>
    <w:p w:rsidR="00D30D3C" w:rsidRPr="00296E48" w:rsidRDefault="00D30D3C" w:rsidP="00D30D3C">
      <w:pPr>
        <w:pStyle w:val="a3"/>
        <w:numPr>
          <w:ilvl w:val="0"/>
          <w:numId w:val="7"/>
        </w:numPr>
        <w:spacing w:line="360" w:lineRule="auto"/>
        <w:ind w:leftChars="50" w:left="525" w:firstLineChars="0"/>
        <w:rPr>
          <w:rFonts w:ascii="宋体"/>
          <w:b/>
          <w:noProof/>
        </w:rPr>
      </w:pPr>
      <w:r w:rsidRPr="00296E48">
        <w:rPr>
          <w:rFonts w:ascii="Calibri Light" w:hAnsi="Calibri Light" w:hint="eastAsia"/>
          <w:bCs/>
          <w:sz w:val="22"/>
        </w:rPr>
        <w:t>科研单位、机关、直属部门</w:t>
      </w:r>
      <w:r w:rsidRPr="00296E48">
        <w:rPr>
          <w:rFonts w:asciiTheme="minorEastAsia" w:hAnsiTheme="minorEastAsia" w:hint="eastAsia"/>
          <w:bCs/>
          <w:sz w:val="22"/>
        </w:rPr>
        <w:t>资产审核领导主要指部门正职</w:t>
      </w:r>
      <w:r w:rsidR="00E75570" w:rsidRPr="00296E48">
        <w:rPr>
          <w:rFonts w:asciiTheme="minorEastAsia" w:hAnsiTheme="minorEastAsia" w:hint="eastAsia"/>
          <w:bCs/>
          <w:sz w:val="22"/>
        </w:rPr>
        <w:t>.</w:t>
      </w:r>
    </w:p>
    <w:p w:rsidR="00D30D3C" w:rsidRPr="001F654D" w:rsidRDefault="00D30D3C" w:rsidP="00D30D3C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3" w:name="_GoBack"/>
      <w:bookmarkEnd w:id="2"/>
      <w:bookmarkEnd w:id="3"/>
    </w:p>
    <w:sectPr w:rsidR="00D30D3C" w:rsidRPr="001F654D" w:rsidSect="001F654D">
      <w:footerReference w:type="default" r:id="rId9"/>
      <w:footerReference w:type="first" r:id="rId10"/>
      <w:endnotePr>
        <w:numFmt w:val="decimal"/>
      </w:endnotePr>
      <w:pgSz w:w="11906" w:h="16838"/>
      <w:pgMar w:top="1440" w:right="1077" w:bottom="1440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1" w:rsidRDefault="00F20CA1" w:rsidP="00332561">
      <w:r>
        <w:separator/>
      </w:r>
    </w:p>
  </w:endnote>
  <w:endnote w:type="continuationSeparator" w:id="0">
    <w:p w:rsidR="00F20CA1" w:rsidRDefault="00F20CA1" w:rsidP="003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01573"/>
      <w:docPartObj>
        <w:docPartGallery w:val="Page Numbers (Bottom of Page)"/>
        <w:docPartUnique/>
      </w:docPartObj>
    </w:sdtPr>
    <w:sdtEndPr/>
    <w:sdtContent>
      <w:sdt>
        <w:sdtPr>
          <w:id w:val="340976767"/>
          <w:docPartObj>
            <w:docPartGallery w:val="Page Numbers (Top of Page)"/>
            <w:docPartUnique/>
          </w:docPartObj>
        </w:sdtPr>
        <w:sdtEndPr/>
        <w:sdtContent>
          <w:p w:rsidR="0061322D" w:rsidRDefault="0061322D" w:rsidP="005A685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807" w:rsidRDefault="00BB28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70378"/>
      <w:docPartObj>
        <w:docPartGallery w:val="Page Numbers (Bottom of Page)"/>
        <w:docPartUnique/>
      </w:docPartObj>
    </w:sdtPr>
    <w:sdtEndPr/>
    <w:sdtContent>
      <w:p w:rsidR="000B1D1C" w:rsidRDefault="000B1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3C" w:rsidRPr="00D30D3C">
          <w:rPr>
            <w:noProof/>
            <w:lang w:val="zh-CN"/>
          </w:rPr>
          <w:t>1</w:t>
        </w:r>
        <w:r>
          <w:fldChar w:fldCharType="end"/>
        </w:r>
      </w:p>
    </w:sdtContent>
  </w:sdt>
  <w:p w:rsidR="000B1D1C" w:rsidRDefault="000B1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1" w:rsidRDefault="00F20CA1" w:rsidP="00332561">
      <w:r>
        <w:separator/>
      </w:r>
    </w:p>
  </w:footnote>
  <w:footnote w:type="continuationSeparator" w:id="0">
    <w:p w:rsidR="00F20CA1" w:rsidRDefault="00F20CA1" w:rsidP="0033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725"/>
    <w:multiLevelType w:val="hybridMultilevel"/>
    <w:tmpl w:val="21261C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1C13AB9"/>
    <w:multiLevelType w:val="hybridMultilevel"/>
    <w:tmpl w:val="FD7AD95E"/>
    <w:lvl w:ilvl="0" w:tplc="86EEB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EB3EF4"/>
    <w:multiLevelType w:val="hybridMultilevel"/>
    <w:tmpl w:val="A7422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BA46E2"/>
    <w:multiLevelType w:val="hybridMultilevel"/>
    <w:tmpl w:val="FF20F726"/>
    <w:lvl w:ilvl="0" w:tplc="972E3F5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1E5251"/>
    <w:multiLevelType w:val="hybridMultilevel"/>
    <w:tmpl w:val="4914E888"/>
    <w:lvl w:ilvl="0" w:tplc="5F26CE56">
      <w:start w:val="1"/>
      <w:numFmt w:val="decimal"/>
      <w:lvlText w:val="%1、"/>
      <w:lvlJc w:val="left"/>
      <w:pPr>
        <w:ind w:left="46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5">
    <w:nsid w:val="54FD2A42"/>
    <w:multiLevelType w:val="hybridMultilevel"/>
    <w:tmpl w:val="E3B2B28A"/>
    <w:lvl w:ilvl="0" w:tplc="04090001">
      <w:start w:val="1"/>
      <w:numFmt w:val="bullet"/>
      <w:lvlText w:val=""/>
      <w:lvlJc w:val="left"/>
      <w:pPr>
        <w:ind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5D640316"/>
    <w:multiLevelType w:val="hybridMultilevel"/>
    <w:tmpl w:val="1A0218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BDC0608"/>
    <w:multiLevelType w:val="hybridMultilevel"/>
    <w:tmpl w:val="45ECC8A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65"/>
    <w:rsid w:val="00005BF6"/>
    <w:rsid w:val="00010697"/>
    <w:rsid w:val="000252D4"/>
    <w:rsid w:val="000403C0"/>
    <w:rsid w:val="00043CA4"/>
    <w:rsid w:val="00060973"/>
    <w:rsid w:val="000B1D1C"/>
    <w:rsid w:val="000B1EC2"/>
    <w:rsid w:val="000B3451"/>
    <w:rsid w:val="000C1CDC"/>
    <w:rsid w:val="000C6EBA"/>
    <w:rsid w:val="000F2DCA"/>
    <w:rsid w:val="00100132"/>
    <w:rsid w:val="00104961"/>
    <w:rsid w:val="001159CF"/>
    <w:rsid w:val="00127067"/>
    <w:rsid w:val="00135759"/>
    <w:rsid w:val="001434F1"/>
    <w:rsid w:val="001545C8"/>
    <w:rsid w:val="00173EE1"/>
    <w:rsid w:val="0018210B"/>
    <w:rsid w:val="0018427F"/>
    <w:rsid w:val="001C023E"/>
    <w:rsid w:val="001E1670"/>
    <w:rsid w:val="001E42B8"/>
    <w:rsid w:val="001F4936"/>
    <w:rsid w:val="001F654D"/>
    <w:rsid w:val="00202A10"/>
    <w:rsid w:val="00211151"/>
    <w:rsid w:val="002112BB"/>
    <w:rsid w:val="0023560F"/>
    <w:rsid w:val="00235D17"/>
    <w:rsid w:val="002442AA"/>
    <w:rsid w:val="00245DD9"/>
    <w:rsid w:val="002629EE"/>
    <w:rsid w:val="002652B1"/>
    <w:rsid w:val="00267F3E"/>
    <w:rsid w:val="002737CB"/>
    <w:rsid w:val="00277968"/>
    <w:rsid w:val="00287093"/>
    <w:rsid w:val="0029291F"/>
    <w:rsid w:val="00296B42"/>
    <w:rsid w:val="00296E48"/>
    <w:rsid w:val="002E4D1F"/>
    <w:rsid w:val="002F549A"/>
    <w:rsid w:val="003313E5"/>
    <w:rsid w:val="00332561"/>
    <w:rsid w:val="00345F00"/>
    <w:rsid w:val="00367372"/>
    <w:rsid w:val="00376CCA"/>
    <w:rsid w:val="003979A4"/>
    <w:rsid w:val="003B0BC3"/>
    <w:rsid w:val="003B15B4"/>
    <w:rsid w:val="003B4816"/>
    <w:rsid w:val="003D11F7"/>
    <w:rsid w:val="003F780C"/>
    <w:rsid w:val="00412868"/>
    <w:rsid w:val="00417419"/>
    <w:rsid w:val="00421846"/>
    <w:rsid w:val="00426D30"/>
    <w:rsid w:val="004A2D28"/>
    <w:rsid w:val="004A69E6"/>
    <w:rsid w:val="004C4049"/>
    <w:rsid w:val="004C5922"/>
    <w:rsid w:val="004E3D65"/>
    <w:rsid w:val="004E5184"/>
    <w:rsid w:val="00500D7D"/>
    <w:rsid w:val="0050124B"/>
    <w:rsid w:val="00514D6D"/>
    <w:rsid w:val="00532853"/>
    <w:rsid w:val="005421B8"/>
    <w:rsid w:val="00577F80"/>
    <w:rsid w:val="00585AEF"/>
    <w:rsid w:val="005A2AD5"/>
    <w:rsid w:val="005A4E93"/>
    <w:rsid w:val="005A6852"/>
    <w:rsid w:val="005C7C20"/>
    <w:rsid w:val="005E4581"/>
    <w:rsid w:val="005F56C8"/>
    <w:rsid w:val="005F6C0D"/>
    <w:rsid w:val="00610B34"/>
    <w:rsid w:val="0061322D"/>
    <w:rsid w:val="00614A03"/>
    <w:rsid w:val="006212DC"/>
    <w:rsid w:val="00627655"/>
    <w:rsid w:val="00627B30"/>
    <w:rsid w:val="00641124"/>
    <w:rsid w:val="00647A00"/>
    <w:rsid w:val="006557BB"/>
    <w:rsid w:val="00663A94"/>
    <w:rsid w:val="00664B06"/>
    <w:rsid w:val="006A61CC"/>
    <w:rsid w:val="006A6991"/>
    <w:rsid w:val="006B11F4"/>
    <w:rsid w:val="006C5682"/>
    <w:rsid w:val="006C6234"/>
    <w:rsid w:val="00702AF6"/>
    <w:rsid w:val="007424DE"/>
    <w:rsid w:val="00751C49"/>
    <w:rsid w:val="00754933"/>
    <w:rsid w:val="00762BB7"/>
    <w:rsid w:val="007745B8"/>
    <w:rsid w:val="007B0B7E"/>
    <w:rsid w:val="007B240C"/>
    <w:rsid w:val="007E3D16"/>
    <w:rsid w:val="007F5AC7"/>
    <w:rsid w:val="008001D7"/>
    <w:rsid w:val="00805F2A"/>
    <w:rsid w:val="008159BF"/>
    <w:rsid w:val="00842C46"/>
    <w:rsid w:val="0086191A"/>
    <w:rsid w:val="008A679A"/>
    <w:rsid w:val="008B4376"/>
    <w:rsid w:val="008C46F7"/>
    <w:rsid w:val="008C6A46"/>
    <w:rsid w:val="008D45F4"/>
    <w:rsid w:val="008D65F0"/>
    <w:rsid w:val="008D6713"/>
    <w:rsid w:val="008F2A4D"/>
    <w:rsid w:val="0092569D"/>
    <w:rsid w:val="0093659D"/>
    <w:rsid w:val="00956705"/>
    <w:rsid w:val="00971218"/>
    <w:rsid w:val="00976195"/>
    <w:rsid w:val="00990C68"/>
    <w:rsid w:val="009A1BB4"/>
    <w:rsid w:val="009B0387"/>
    <w:rsid w:val="009D7DA1"/>
    <w:rsid w:val="009F6F46"/>
    <w:rsid w:val="00A01408"/>
    <w:rsid w:val="00A1436A"/>
    <w:rsid w:val="00A2263D"/>
    <w:rsid w:val="00A321CA"/>
    <w:rsid w:val="00A66109"/>
    <w:rsid w:val="00AA5243"/>
    <w:rsid w:val="00AC2583"/>
    <w:rsid w:val="00AC4F0E"/>
    <w:rsid w:val="00AF4F6B"/>
    <w:rsid w:val="00B57079"/>
    <w:rsid w:val="00B637C6"/>
    <w:rsid w:val="00B65849"/>
    <w:rsid w:val="00BB2807"/>
    <w:rsid w:val="00BC162C"/>
    <w:rsid w:val="00BC4988"/>
    <w:rsid w:val="00BC5325"/>
    <w:rsid w:val="00C2531B"/>
    <w:rsid w:val="00C46209"/>
    <w:rsid w:val="00C466F3"/>
    <w:rsid w:val="00C574F8"/>
    <w:rsid w:val="00C82EAA"/>
    <w:rsid w:val="00C96453"/>
    <w:rsid w:val="00CC4141"/>
    <w:rsid w:val="00CD08B0"/>
    <w:rsid w:val="00D12E3E"/>
    <w:rsid w:val="00D30D3C"/>
    <w:rsid w:val="00D50281"/>
    <w:rsid w:val="00D665CC"/>
    <w:rsid w:val="00D77D13"/>
    <w:rsid w:val="00DD48CE"/>
    <w:rsid w:val="00DE3951"/>
    <w:rsid w:val="00DF1604"/>
    <w:rsid w:val="00E2132E"/>
    <w:rsid w:val="00E3301C"/>
    <w:rsid w:val="00E43E56"/>
    <w:rsid w:val="00E466D2"/>
    <w:rsid w:val="00E61776"/>
    <w:rsid w:val="00E75570"/>
    <w:rsid w:val="00E7658E"/>
    <w:rsid w:val="00E7747C"/>
    <w:rsid w:val="00E77954"/>
    <w:rsid w:val="00E87B42"/>
    <w:rsid w:val="00EC2550"/>
    <w:rsid w:val="00EC723C"/>
    <w:rsid w:val="00ED1CCA"/>
    <w:rsid w:val="00EE6E27"/>
    <w:rsid w:val="00EF7B2A"/>
    <w:rsid w:val="00F0374D"/>
    <w:rsid w:val="00F10D81"/>
    <w:rsid w:val="00F14A77"/>
    <w:rsid w:val="00F20CA1"/>
    <w:rsid w:val="00F27DD1"/>
    <w:rsid w:val="00F3703A"/>
    <w:rsid w:val="00F437B9"/>
    <w:rsid w:val="00F44F2B"/>
    <w:rsid w:val="00F80B30"/>
    <w:rsid w:val="00F87446"/>
    <w:rsid w:val="00F97208"/>
    <w:rsid w:val="00FA51F5"/>
    <w:rsid w:val="00FD091F"/>
    <w:rsid w:val="00FD627B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32853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6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7B2A"/>
    <w:rPr>
      <w:b/>
      <w:bCs/>
    </w:rPr>
  </w:style>
  <w:style w:type="paragraph" w:styleId="a6">
    <w:name w:val="header"/>
    <w:basedOn w:val="a"/>
    <w:link w:val="Char"/>
    <w:uiPriority w:val="99"/>
    <w:unhideWhenUsed/>
    <w:rsid w:val="00332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25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2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25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85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5328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532853"/>
  </w:style>
  <w:style w:type="paragraph" w:styleId="a9">
    <w:name w:val="Balloon Text"/>
    <w:basedOn w:val="a"/>
    <w:link w:val="Char1"/>
    <w:uiPriority w:val="99"/>
    <w:semiHidden/>
    <w:unhideWhenUsed/>
    <w:rsid w:val="0061322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132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32853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6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7B2A"/>
    <w:rPr>
      <w:b/>
      <w:bCs/>
    </w:rPr>
  </w:style>
  <w:style w:type="paragraph" w:styleId="a6">
    <w:name w:val="header"/>
    <w:basedOn w:val="a"/>
    <w:link w:val="Char"/>
    <w:uiPriority w:val="99"/>
    <w:unhideWhenUsed/>
    <w:rsid w:val="00332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25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2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25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85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5328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532853"/>
  </w:style>
  <w:style w:type="paragraph" w:styleId="a9">
    <w:name w:val="Balloon Text"/>
    <w:basedOn w:val="a"/>
    <w:link w:val="Char1"/>
    <w:uiPriority w:val="99"/>
    <w:semiHidden/>
    <w:unhideWhenUsed/>
    <w:rsid w:val="0061322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13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E34E-098D-45DF-BF44-E9B5A87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喆</cp:lastModifiedBy>
  <cp:revision>2</cp:revision>
  <cp:lastPrinted>2019-06-25T00:50:00Z</cp:lastPrinted>
  <dcterms:created xsi:type="dcterms:W3CDTF">2022-03-10T05:48:00Z</dcterms:created>
  <dcterms:modified xsi:type="dcterms:W3CDTF">2022-03-10T05:48:00Z</dcterms:modified>
</cp:coreProperties>
</file>